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E9AD" w14:textId="77777777" w:rsidR="007440D5" w:rsidRPr="00156E8B" w:rsidRDefault="007440D5">
      <w:pPr>
        <w:rPr>
          <w:rFonts w:ascii="Arial" w:hAnsi="Arial" w:cs="Arial"/>
          <w:b/>
          <w:bCs/>
        </w:rPr>
      </w:pPr>
    </w:p>
    <w:p w14:paraId="57566097" w14:textId="65DBE480" w:rsidR="00343BF9" w:rsidRPr="00156E8B" w:rsidRDefault="0064627B">
      <w:pPr>
        <w:rPr>
          <w:rFonts w:ascii="Arial" w:hAnsi="Arial" w:cs="Arial"/>
          <w:b/>
          <w:bCs/>
        </w:rPr>
      </w:pPr>
      <w:r w:rsidRPr="00156E8B">
        <w:rPr>
          <w:rFonts w:ascii="Arial" w:hAnsi="Arial" w:cs="Arial"/>
          <w:b/>
          <w:bCs/>
        </w:rPr>
        <w:t>Bewerbungsformular</w:t>
      </w:r>
    </w:p>
    <w:p w14:paraId="3B9CA176" w14:textId="02EB0257" w:rsidR="0064627B" w:rsidRPr="00156E8B" w:rsidRDefault="0064627B">
      <w:pPr>
        <w:rPr>
          <w:rFonts w:ascii="Arial" w:hAnsi="Arial" w:cs="Arial"/>
        </w:rPr>
      </w:pPr>
    </w:p>
    <w:p w14:paraId="0CC56840" w14:textId="251E97BA" w:rsidR="0064627B" w:rsidRPr="00156E8B" w:rsidRDefault="00841A2A">
      <w:pPr>
        <w:rPr>
          <w:rFonts w:ascii="Arial" w:hAnsi="Arial" w:cs="Arial"/>
          <w:b/>
          <w:bCs/>
        </w:rPr>
      </w:pPr>
      <w:r w:rsidRPr="00156E8B">
        <w:rPr>
          <w:rFonts w:ascii="Arial" w:hAnsi="Arial" w:cs="Arial"/>
          <w:b/>
          <w:bCs/>
        </w:rPr>
        <w:t>Kontaktdaten</w:t>
      </w:r>
    </w:p>
    <w:p w14:paraId="4E623DC9" w14:textId="4AA29880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Organisation</w:t>
      </w:r>
    </w:p>
    <w:p w14:paraId="5AC145A8" w14:textId="38E05EDC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Vorname</w:t>
      </w:r>
    </w:p>
    <w:p w14:paraId="12A3FCC9" w14:textId="68719ABE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Nachname</w:t>
      </w:r>
    </w:p>
    <w:p w14:paraId="01FCE157" w14:textId="5D5D6CBE" w:rsidR="005E5A15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E-Mail-Adresse</w:t>
      </w:r>
    </w:p>
    <w:p w14:paraId="563F7EA4" w14:textId="21418928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Telefonnummer</w:t>
      </w:r>
    </w:p>
    <w:p w14:paraId="6A378744" w14:textId="739FF921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Straße, Nr.</w:t>
      </w:r>
    </w:p>
    <w:p w14:paraId="104806E9" w14:textId="47DAFDB7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PLZ</w:t>
      </w:r>
    </w:p>
    <w:p w14:paraId="37442594" w14:textId="6421A052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Ort</w:t>
      </w:r>
    </w:p>
    <w:p w14:paraId="79105ED3" w14:textId="151295F6" w:rsidR="005E5A15" w:rsidRPr="00156E8B" w:rsidRDefault="005E5A15">
      <w:pPr>
        <w:rPr>
          <w:rFonts w:ascii="Arial" w:hAnsi="Arial" w:cs="Arial"/>
        </w:rPr>
      </w:pPr>
      <w:r w:rsidRPr="00156E8B">
        <w:rPr>
          <w:rFonts w:ascii="Arial" w:hAnsi="Arial" w:cs="Arial"/>
        </w:rPr>
        <w:t>Webseite</w:t>
      </w:r>
    </w:p>
    <w:p w14:paraId="520FC1D2" w14:textId="418B86F5" w:rsidR="00CB75D4" w:rsidRPr="00156E8B" w:rsidRDefault="00CB75D4">
      <w:pPr>
        <w:rPr>
          <w:rFonts w:ascii="Arial" w:hAnsi="Arial" w:cs="Arial"/>
        </w:rPr>
      </w:pPr>
    </w:p>
    <w:p w14:paraId="20C52D89" w14:textId="21AF838E" w:rsidR="00CB75D4" w:rsidRPr="00156E8B" w:rsidRDefault="00C21452">
      <w:pPr>
        <w:rPr>
          <w:rFonts w:ascii="Arial" w:hAnsi="Arial" w:cs="Arial"/>
          <w:b/>
          <w:bCs/>
        </w:rPr>
      </w:pPr>
      <w:r w:rsidRPr="00156E8B">
        <w:rPr>
          <w:rFonts w:ascii="Arial" w:hAnsi="Arial" w:cs="Arial"/>
          <w:b/>
          <w:bCs/>
        </w:rPr>
        <w:t>Einreichung</w:t>
      </w:r>
    </w:p>
    <w:p w14:paraId="3F75CD5A" w14:textId="21A0C2C3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Name </w:t>
      </w:r>
      <w:r w:rsidR="000670D6" w:rsidRPr="00156E8B">
        <w:rPr>
          <w:rFonts w:ascii="Arial" w:hAnsi="Arial" w:cs="Arial"/>
        </w:rPr>
        <w:t>des</w:t>
      </w:r>
      <w:r w:rsidRPr="00156E8B">
        <w:rPr>
          <w:rFonts w:ascii="Arial" w:hAnsi="Arial" w:cs="Arial"/>
        </w:rPr>
        <w:t xml:space="preserve"> Projekts</w:t>
      </w:r>
    </w:p>
    <w:p w14:paraId="6AFEFDF4" w14:textId="168583B3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Start des Projekts</w:t>
      </w:r>
    </w:p>
    <w:p w14:paraId="1B1A34BC" w14:textId="4053A836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Ende des Projekts</w:t>
      </w:r>
    </w:p>
    <w:p w14:paraId="6468FFAC" w14:textId="2389570E" w:rsidR="00CB75D4" w:rsidRPr="00156E8B" w:rsidRDefault="006E7158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1. </w:t>
      </w:r>
      <w:r w:rsidR="001B50DB" w:rsidRPr="00156E8B">
        <w:rPr>
          <w:rFonts w:ascii="Arial" w:hAnsi="Arial" w:cs="Arial"/>
        </w:rPr>
        <w:t>Kategorie</w:t>
      </w:r>
    </w:p>
    <w:p w14:paraId="66DD7486" w14:textId="45245DD7" w:rsidR="006E7158" w:rsidRPr="00156E8B" w:rsidRDefault="006E7158">
      <w:pPr>
        <w:rPr>
          <w:rFonts w:ascii="Arial" w:hAnsi="Arial" w:cs="Arial"/>
        </w:rPr>
      </w:pPr>
      <w:r w:rsidRPr="00156E8B">
        <w:rPr>
          <w:rFonts w:ascii="Arial" w:hAnsi="Arial" w:cs="Arial"/>
        </w:rPr>
        <w:t>2. Kategorie</w:t>
      </w:r>
    </w:p>
    <w:p w14:paraId="369F1C4D" w14:textId="110D8699" w:rsidR="00CB75D4" w:rsidRPr="00156E8B" w:rsidRDefault="00CB75D4">
      <w:pPr>
        <w:rPr>
          <w:rFonts w:ascii="Arial" w:hAnsi="Arial" w:cs="Arial"/>
        </w:rPr>
      </w:pPr>
    </w:p>
    <w:p w14:paraId="1B3F2D17" w14:textId="1855B6D9" w:rsidR="00CB75D4" w:rsidRPr="00156E8B" w:rsidRDefault="00CB75D4">
      <w:pPr>
        <w:rPr>
          <w:rFonts w:ascii="Arial" w:hAnsi="Arial" w:cs="Arial"/>
          <w:b/>
          <w:bCs/>
        </w:rPr>
      </w:pPr>
      <w:r w:rsidRPr="00156E8B">
        <w:rPr>
          <w:rFonts w:ascii="Arial" w:hAnsi="Arial" w:cs="Arial"/>
          <w:b/>
          <w:bCs/>
        </w:rPr>
        <w:t>Bewerbungstext</w:t>
      </w:r>
    </w:p>
    <w:p w14:paraId="6BFFE7B3" w14:textId="67C1A93A" w:rsidR="006905B7" w:rsidRPr="00156E8B" w:rsidRDefault="006905B7" w:rsidP="006905B7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Welchen </w:t>
      </w:r>
      <w:proofErr w:type="spellStart"/>
      <w:r w:rsidRPr="00156E8B">
        <w:rPr>
          <w:rFonts w:ascii="Arial" w:hAnsi="Arial" w:cs="Arial"/>
        </w:rPr>
        <w:t>Demografiebezug</w:t>
      </w:r>
      <w:proofErr w:type="spellEnd"/>
      <w:r w:rsidRPr="00156E8B">
        <w:rPr>
          <w:rFonts w:ascii="Arial" w:hAnsi="Arial" w:cs="Arial"/>
        </w:rPr>
        <w:t xml:space="preserve"> hat </w:t>
      </w:r>
      <w:r w:rsidR="001D3650" w:rsidRPr="00156E8B">
        <w:rPr>
          <w:rFonts w:ascii="Arial" w:hAnsi="Arial" w:cs="Arial"/>
        </w:rPr>
        <w:t>dein</w:t>
      </w:r>
      <w:r w:rsidRPr="00156E8B">
        <w:rPr>
          <w:rFonts w:ascii="Arial" w:hAnsi="Arial" w:cs="Arial"/>
        </w:rPr>
        <w:t xml:space="preserve"> Projekt? (max. 300 Zeichen)</w:t>
      </w:r>
    </w:p>
    <w:p w14:paraId="2B5450C4" w14:textId="25341194" w:rsidR="00CB75D4" w:rsidRPr="00156E8B" w:rsidRDefault="00C35CF7">
      <w:pPr>
        <w:rPr>
          <w:rFonts w:ascii="Arial" w:hAnsi="Arial" w:cs="Arial"/>
        </w:rPr>
      </w:pPr>
      <w:r w:rsidRPr="00156E8B">
        <w:rPr>
          <w:rFonts w:ascii="Arial" w:hAnsi="Arial" w:cs="Arial"/>
        </w:rPr>
        <w:t>Was möchte</w:t>
      </w:r>
      <w:r w:rsidR="000670D6" w:rsidRPr="00156E8B">
        <w:rPr>
          <w:rFonts w:ascii="Arial" w:hAnsi="Arial" w:cs="Arial"/>
        </w:rPr>
        <w:t xml:space="preserve">st du mit deinem </w:t>
      </w:r>
      <w:r w:rsidRPr="00156E8B">
        <w:rPr>
          <w:rFonts w:ascii="Arial" w:hAnsi="Arial" w:cs="Arial"/>
        </w:rPr>
        <w:t>Projekt erreichen?</w:t>
      </w:r>
      <w:r w:rsidR="00CB75D4" w:rsidRPr="00156E8B">
        <w:rPr>
          <w:rFonts w:ascii="Arial" w:hAnsi="Arial" w:cs="Arial"/>
        </w:rPr>
        <w:t xml:space="preserve"> (max. 300 Zeichen)</w:t>
      </w:r>
      <w:r w:rsidR="137EF9E7" w:rsidRPr="00156E8B">
        <w:rPr>
          <w:rFonts w:ascii="Arial" w:hAnsi="Arial" w:cs="Arial"/>
        </w:rPr>
        <w:t xml:space="preserve"> </w:t>
      </w:r>
    </w:p>
    <w:p w14:paraId="5C321508" w14:textId="1B4D1515" w:rsidR="00CB75D4" w:rsidRPr="00156E8B" w:rsidRDefault="2ADA1927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 An wen richtet sich </w:t>
      </w:r>
      <w:r w:rsidR="006905B7" w:rsidRPr="00156E8B">
        <w:rPr>
          <w:rFonts w:ascii="Arial" w:hAnsi="Arial" w:cs="Arial"/>
        </w:rPr>
        <w:t>das</w:t>
      </w:r>
      <w:r w:rsidRPr="00156E8B">
        <w:rPr>
          <w:rFonts w:ascii="Arial" w:hAnsi="Arial" w:cs="Arial"/>
        </w:rPr>
        <w:t xml:space="preserve"> Projekt?</w:t>
      </w:r>
      <w:r w:rsidR="00C35CF7" w:rsidRPr="00156E8B">
        <w:rPr>
          <w:rFonts w:ascii="Arial" w:hAnsi="Arial" w:cs="Arial"/>
        </w:rPr>
        <w:t xml:space="preserve"> (max. 300 Zeichen)</w:t>
      </w:r>
    </w:p>
    <w:p w14:paraId="772E7C33" w14:textId="392C3A1E" w:rsidR="00FA59AA" w:rsidRPr="00156E8B" w:rsidDel="000F40DF" w:rsidRDefault="00FA59AA">
      <w:pPr>
        <w:rPr>
          <w:rFonts w:ascii="Arial" w:hAnsi="Arial" w:cs="Arial"/>
        </w:rPr>
      </w:pPr>
      <w:r w:rsidRPr="00156E8B">
        <w:rPr>
          <w:rFonts w:ascii="Arial" w:hAnsi="Arial" w:cs="Arial"/>
        </w:rPr>
        <w:t>Mit welchen Herausforderungen ist dein Projekt konfrontiert? (max. 300 Zeichen)</w:t>
      </w:r>
    </w:p>
    <w:p w14:paraId="5CF81B7D" w14:textId="35CE5577" w:rsidR="00AD5B00" w:rsidRPr="00156E8B" w:rsidRDefault="2ADA1927" w:rsidP="00AD5B00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Welche Wirkung hat </w:t>
      </w:r>
      <w:r w:rsidR="006905B7" w:rsidRPr="00156E8B">
        <w:rPr>
          <w:rFonts w:ascii="Arial" w:hAnsi="Arial" w:cs="Arial"/>
        </w:rPr>
        <w:t>dein</w:t>
      </w:r>
      <w:r w:rsidRPr="00156E8B">
        <w:rPr>
          <w:rFonts w:ascii="Arial" w:hAnsi="Arial" w:cs="Arial"/>
        </w:rPr>
        <w:t xml:space="preserve"> Engagement?</w:t>
      </w:r>
      <w:r w:rsidR="79C7253B" w:rsidRPr="00156E8B">
        <w:rPr>
          <w:rFonts w:ascii="Arial" w:hAnsi="Arial" w:cs="Arial"/>
        </w:rPr>
        <w:t xml:space="preserve"> </w:t>
      </w:r>
      <w:r w:rsidR="48F9F786" w:rsidRPr="00156E8B">
        <w:rPr>
          <w:rFonts w:ascii="Arial" w:hAnsi="Arial" w:cs="Arial"/>
        </w:rPr>
        <w:t>Was ha</w:t>
      </w:r>
      <w:r w:rsidR="006905B7" w:rsidRPr="00156E8B">
        <w:rPr>
          <w:rFonts w:ascii="Arial" w:hAnsi="Arial" w:cs="Arial"/>
        </w:rPr>
        <w:t xml:space="preserve">st du </w:t>
      </w:r>
      <w:r w:rsidR="48F9F786" w:rsidRPr="00156E8B">
        <w:rPr>
          <w:rFonts w:ascii="Arial" w:hAnsi="Arial" w:cs="Arial"/>
        </w:rPr>
        <w:t>mit dem Projekt erreicht?</w:t>
      </w:r>
      <w:r w:rsidR="00AD5B00" w:rsidRPr="00156E8B">
        <w:rPr>
          <w:rFonts w:ascii="Arial" w:hAnsi="Arial" w:cs="Arial"/>
        </w:rPr>
        <w:t xml:space="preserve"> (max. </w:t>
      </w:r>
      <w:r w:rsidR="00C35CF7" w:rsidRPr="00156E8B">
        <w:rPr>
          <w:rFonts w:ascii="Arial" w:hAnsi="Arial" w:cs="Arial"/>
        </w:rPr>
        <w:t>6</w:t>
      </w:r>
      <w:r w:rsidR="00AD5B00" w:rsidRPr="00156E8B">
        <w:rPr>
          <w:rFonts w:ascii="Arial" w:hAnsi="Arial" w:cs="Arial"/>
        </w:rPr>
        <w:t>00 Zeiche</w:t>
      </w:r>
      <w:r w:rsidR="00C35CF7" w:rsidRPr="00156E8B">
        <w:rPr>
          <w:rFonts w:ascii="Arial" w:hAnsi="Arial" w:cs="Arial"/>
        </w:rPr>
        <w:t>n)</w:t>
      </w:r>
    </w:p>
    <w:p w14:paraId="05DA29C5" w14:textId="1D753ED3" w:rsidR="00C35CF7" w:rsidRPr="00156E8B" w:rsidRDefault="00C35CF7" w:rsidP="00AD5B00">
      <w:pPr>
        <w:rPr>
          <w:rFonts w:ascii="Arial" w:hAnsi="Arial" w:cs="Arial"/>
        </w:rPr>
      </w:pPr>
      <w:r w:rsidRPr="00156E8B">
        <w:rPr>
          <w:rFonts w:ascii="Arial" w:hAnsi="Arial" w:cs="Arial"/>
        </w:rPr>
        <w:lastRenderedPageBreak/>
        <w:t xml:space="preserve">Welche Ressourcen stehen </w:t>
      </w:r>
      <w:r w:rsidR="0037031A" w:rsidRPr="00156E8B">
        <w:rPr>
          <w:rFonts w:ascii="Arial" w:hAnsi="Arial" w:cs="Arial"/>
        </w:rPr>
        <w:t>für das Projekt</w:t>
      </w:r>
      <w:r w:rsidRPr="00156E8B">
        <w:rPr>
          <w:rFonts w:ascii="Arial" w:hAnsi="Arial" w:cs="Arial"/>
        </w:rPr>
        <w:t xml:space="preserve"> zur Verfügung? </w:t>
      </w:r>
      <w:r w:rsidR="00AE1697" w:rsidRPr="00156E8B">
        <w:rPr>
          <w:rFonts w:ascii="Arial" w:hAnsi="Arial" w:cs="Arial"/>
        </w:rPr>
        <w:t xml:space="preserve">Wie finanziert sich dein Projekt? </w:t>
      </w:r>
      <w:r w:rsidRPr="00156E8B">
        <w:rPr>
          <w:rFonts w:ascii="Arial" w:hAnsi="Arial" w:cs="Arial"/>
        </w:rPr>
        <w:t>(max. 300 Zeichen)</w:t>
      </w:r>
    </w:p>
    <w:p w14:paraId="3487C510" w14:textId="539E17D4" w:rsidR="00283A29" w:rsidRPr="00156E8B" w:rsidRDefault="57B7EEFB" w:rsidP="00283A29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Welche Innovation steckt in </w:t>
      </w:r>
      <w:r w:rsidR="00A433B9" w:rsidRPr="00156E8B">
        <w:rPr>
          <w:rFonts w:ascii="Arial" w:hAnsi="Arial" w:cs="Arial"/>
        </w:rPr>
        <w:t>deinem</w:t>
      </w:r>
      <w:r w:rsidRPr="00156E8B">
        <w:rPr>
          <w:rFonts w:ascii="Arial" w:hAnsi="Arial" w:cs="Arial"/>
        </w:rPr>
        <w:t xml:space="preserve"> Projekt?</w:t>
      </w:r>
      <w:r w:rsidR="00C35CF7" w:rsidRPr="00156E8B">
        <w:rPr>
          <w:rFonts w:ascii="Arial" w:hAnsi="Arial" w:cs="Arial"/>
        </w:rPr>
        <w:t xml:space="preserve"> (max. 600 Zeichen)</w:t>
      </w:r>
    </w:p>
    <w:p w14:paraId="284B6C4B" w14:textId="17F7BF2B" w:rsidR="00693EA6" w:rsidRPr="00156E8B" w:rsidRDefault="00BC1FBC" w:rsidP="00283A29">
      <w:pPr>
        <w:rPr>
          <w:rFonts w:ascii="Arial" w:hAnsi="Arial" w:cs="Arial"/>
        </w:rPr>
      </w:pPr>
      <w:r w:rsidRPr="00156E8B">
        <w:rPr>
          <w:rFonts w:ascii="Arial" w:hAnsi="Arial" w:cs="Arial"/>
        </w:rPr>
        <w:t>Hat</w:t>
      </w:r>
      <w:r w:rsidR="00693EA6" w:rsidRPr="00156E8B">
        <w:rPr>
          <w:rFonts w:ascii="Arial" w:hAnsi="Arial" w:cs="Arial"/>
        </w:rPr>
        <w:t xml:space="preserve"> dein Projekt</w:t>
      </w:r>
      <w:r w:rsidRPr="00156E8B">
        <w:rPr>
          <w:rFonts w:ascii="Arial" w:hAnsi="Arial" w:cs="Arial"/>
        </w:rPr>
        <w:t xml:space="preserve"> das Potenzial</w:t>
      </w:r>
      <w:r w:rsidR="00693EA6" w:rsidRPr="00156E8B">
        <w:rPr>
          <w:rFonts w:ascii="Arial" w:hAnsi="Arial" w:cs="Arial"/>
        </w:rPr>
        <w:t xml:space="preserve">, in langfristige Prozesse umgesetzt zu werden? </w:t>
      </w:r>
      <w:r w:rsidR="000A14F6" w:rsidRPr="00156E8B">
        <w:rPr>
          <w:rFonts w:ascii="Arial" w:hAnsi="Arial" w:cs="Arial"/>
        </w:rPr>
        <w:t xml:space="preserve">Ist es auf andere Strukturen übertragbar? </w:t>
      </w:r>
      <w:r w:rsidR="00693EA6" w:rsidRPr="00156E8B">
        <w:rPr>
          <w:rFonts w:ascii="Arial" w:hAnsi="Arial" w:cs="Arial"/>
        </w:rPr>
        <w:t xml:space="preserve">(max. </w:t>
      </w:r>
      <w:r w:rsidR="000A14F6" w:rsidRPr="00156E8B">
        <w:rPr>
          <w:rFonts w:ascii="Arial" w:hAnsi="Arial" w:cs="Arial"/>
        </w:rPr>
        <w:t>6</w:t>
      </w:r>
      <w:r w:rsidR="00693EA6" w:rsidRPr="00156E8B">
        <w:rPr>
          <w:rFonts w:ascii="Arial" w:hAnsi="Arial" w:cs="Arial"/>
        </w:rPr>
        <w:t>00 Zeichen)</w:t>
      </w:r>
    </w:p>
    <w:p w14:paraId="3F559AE1" w14:textId="77777777" w:rsidR="00C35CF7" w:rsidRPr="00156E8B" w:rsidRDefault="00C35CF7">
      <w:pPr>
        <w:rPr>
          <w:rFonts w:ascii="Arial" w:hAnsi="Arial" w:cs="Arial"/>
        </w:rPr>
      </w:pPr>
    </w:p>
    <w:p w14:paraId="11DAFCEC" w14:textId="77777777" w:rsidR="00C35CF7" w:rsidRPr="00156E8B" w:rsidRDefault="006367B9">
      <w:pPr>
        <w:rPr>
          <w:rFonts w:ascii="Arial" w:hAnsi="Arial" w:cs="Arial"/>
          <w:b/>
          <w:bCs/>
        </w:rPr>
      </w:pPr>
      <w:r w:rsidRPr="00156E8B">
        <w:rPr>
          <w:rFonts w:ascii="Arial" w:hAnsi="Arial" w:cs="Arial"/>
          <w:b/>
          <w:bCs/>
        </w:rPr>
        <w:t>Upload</w:t>
      </w:r>
    </w:p>
    <w:p w14:paraId="5DA779A3" w14:textId="401B4196" w:rsidR="00C35CF7" w:rsidRPr="00156E8B" w:rsidRDefault="00355EBF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Du kannst </w:t>
      </w:r>
      <w:r w:rsidR="00CB75D4" w:rsidRPr="00156E8B">
        <w:rPr>
          <w:rFonts w:ascii="Arial" w:hAnsi="Arial" w:cs="Arial"/>
        </w:rPr>
        <w:t>bis zu drei Dateien (</w:t>
      </w:r>
      <w:proofErr w:type="spellStart"/>
      <w:r w:rsidR="00CB75D4" w:rsidRPr="00156E8B">
        <w:rPr>
          <w:rFonts w:ascii="Arial" w:hAnsi="Arial" w:cs="Arial"/>
        </w:rPr>
        <w:t>jpg</w:t>
      </w:r>
      <w:proofErr w:type="spellEnd"/>
      <w:r w:rsidR="00CB75D4" w:rsidRPr="00156E8B">
        <w:rPr>
          <w:rFonts w:ascii="Arial" w:hAnsi="Arial" w:cs="Arial"/>
        </w:rPr>
        <w:t xml:space="preserve">, </w:t>
      </w:r>
      <w:proofErr w:type="spellStart"/>
      <w:r w:rsidR="00CB75D4" w:rsidRPr="00156E8B">
        <w:rPr>
          <w:rFonts w:ascii="Arial" w:hAnsi="Arial" w:cs="Arial"/>
        </w:rPr>
        <w:t>pdf</w:t>
      </w:r>
      <w:proofErr w:type="spellEnd"/>
      <w:r w:rsidR="00CB75D4" w:rsidRPr="00156E8B">
        <w:rPr>
          <w:rFonts w:ascii="Arial" w:hAnsi="Arial" w:cs="Arial"/>
        </w:rPr>
        <w:t xml:space="preserve">, </w:t>
      </w:r>
      <w:proofErr w:type="spellStart"/>
      <w:r w:rsidR="00CB75D4" w:rsidRPr="00156E8B">
        <w:rPr>
          <w:rFonts w:ascii="Arial" w:hAnsi="Arial" w:cs="Arial"/>
        </w:rPr>
        <w:t>doc</w:t>
      </w:r>
      <w:proofErr w:type="spellEnd"/>
      <w:r w:rsidR="00CB75D4" w:rsidRPr="00156E8B">
        <w:rPr>
          <w:rFonts w:ascii="Arial" w:hAnsi="Arial" w:cs="Arial"/>
        </w:rPr>
        <w:t xml:space="preserve">, </w:t>
      </w:r>
      <w:proofErr w:type="spellStart"/>
      <w:r w:rsidR="00CB75D4" w:rsidRPr="00156E8B">
        <w:rPr>
          <w:rFonts w:ascii="Arial" w:hAnsi="Arial" w:cs="Arial"/>
        </w:rPr>
        <w:t>docx</w:t>
      </w:r>
      <w:proofErr w:type="spellEnd"/>
      <w:r w:rsidR="00CB75D4" w:rsidRPr="00156E8B">
        <w:rPr>
          <w:rFonts w:ascii="Arial" w:hAnsi="Arial" w:cs="Arial"/>
        </w:rPr>
        <w:t xml:space="preserve">, </w:t>
      </w:r>
      <w:proofErr w:type="spellStart"/>
      <w:r w:rsidR="00CB75D4" w:rsidRPr="00156E8B">
        <w:rPr>
          <w:rFonts w:ascii="Arial" w:hAnsi="Arial" w:cs="Arial"/>
        </w:rPr>
        <w:t>ppt</w:t>
      </w:r>
      <w:proofErr w:type="spellEnd"/>
      <w:r w:rsidR="00CB75D4" w:rsidRPr="00156E8B">
        <w:rPr>
          <w:rFonts w:ascii="Arial" w:hAnsi="Arial" w:cs="Arial"/>
        </w:rPr>
        <w:t xml:space="preserve">, </w:t>
      </w:r>
      <w:proofErr w:type="spellStart"/>
      <w:r w:rsidR="00CB75D4" w:rsidRPr="00156E8B">
        <w:rPr>
          <w:rFonts w:ascii="Arial" w:hAnsi="Arial" w:cs="Arial"/>
        </w:rPr>
        <w:t>pptx</w:t>
      </w:r>
      <w:proofErr w:type="spellEnd"/>
      <w:r w:rsidR="00CB75D4" w:rsidRPr="00156E8B">
        <w:rPr>
          <w:rFonts w:ascii="Arial" w:hAnsi="Arial" w:cs="Arial"/>
        </w:rPr>
        <w:t>) mit jeweils bis zu 2 MB hochladen.</w:t>
      </w:r>
    </w:p>
    <w:p w14:paraId="3B509850" w14:textId="1A42FDC7" w:rsidR="00CB75D4" w:rsidRPr="00156E8B" w:rsidRDefault="0085609E">
      <w:pPr>
        <w:rPr>
          <w:rFonts w:ascii="Arial" w:hAnsi="Arial" w:cs="Arial"/>
        </w:rPr>
      </w:pPr>
      <w:r w:rsidRPr="00156E8B">
        <w:rPr>
          <w:rFonts w:ascii="Arial" w:hAnsi="Arial" w:cs="Arial"/>
        </w:rPr>
        <w:t xml:space="preserve">Um </w:t>
      </w:r>
      <w:r w:rsidR="00355EBF" w:rsidRPr="00156E8B">
        <w:rPr>
          <w:rFonts w:ascii="Arial" w:hAnsi="Arial" w:cs="Arial"/>
        </w:rPr>
        <w:t>dein</w:t>
      </w:r>
      <w:r w:rsidRPr="00156E8B">
        <w:rPr>
          <w:rFonts w:ascii="Arial" w:hAnsi="Arial" w:cs="Arial"/>
        </w:rPr>
        <w:t xml:space="preserve"> Projekt und </w:t>
      </w:r>
      <w:r w:rsidR="00355EBF" w:rsidRPr="00156E8B">
        <w:rPr>
          <w:rFonts w:ascii="Arial" w:hAnsi="Arial" w:cs="Arial"/>
        </w:rPr>
        <w:t>deine</w:t>
      </w:r>
      <w:r w:rsidRPr="00156E8B">
        <w:rPr>
          <w:rFonts w:ascii="Arial" w:hAnsi="Arial" w:cs="Arial"/>
        </w:rPr>
        <w:t xml:space="preserve"> Organisation im Rahmen der Preisverleihung bekannter zu machen, möchten wir </w:t>
      </w:r>
      <w:r w:rsidR="00355EBF" w:rsidRPr="00156E8B">
        <w:rPr>
          <w:rFonts w:ascii="Arial" w:hAnsi="Arial" w:cs="Arial"/>
        </w:rPr>
        <w:t>dich</w:t>
      </w:r>
      <w:r w:rsidRPr="00156E8B">
        <w:rPr>
          <w:rFonts w:ascii="Arial" w:hAnsi="Arial" w:cs="Arial"/>
        </w:rPr>
        <w:t xml:space="preserve"> gerne in unsere Kommunikationsmaßnahmen einbinden. Bitte </w:t>
      </w:r>
      <w:r w:rsidR="00355EBF" w:rsidRPr="00156E8B">
        <w:rPr>
          <w:rFonts w:ascii="Arial" w:hAnsi="Arial" w:cs="Arial"/>
        </w:rPr>
        <w:t xml:space="preserve">gib uns dazu die dafür </w:t>
      </w:r>
      <w:r w:rsidRPr="00156E8B">
        <w:rPr>
          <w:rFonts w:ascii="Arial" w:hAnsi="Arial" w:cs="Arial"/>
        </w:rPr>
        <w:t>zuständige Kontaktperson an.</w:t>
      </w:r>
    </w:p>
    <w:p w14:paraId="1EA07C87" w14:textId="77777777" w:rsidR="006A792C" w:rsidRPr="00156E8B" w:rsidRDefault="006A792C" w:rsidP="006A792C">
      <w:pPr>
        <w:rPr>
          <w:rFonts w:ascii="Arial" w:hAnsi="Arial" w:cs="Arial"/>
        </w:rPr>
      </w:pPr>
      <w:r w:rsidRPr="00156E8B">
        <w:rPr>
          <w:rFonts w:ascii="Arial" w:hAnsi="Arial" w:cs="Arial"/>
        </w:rPr>
        <w:t>Vorname</w:t>
      </w:r>
    </w:p>
    <w:p w14:paraId="0DD61A71" w14:textId="77777777" w:rsidR="006A792C" w:rsidRPr="00156E8B" w:rsidRDefault="006A792C" w:rsidP="006A792C">
      <w:pPr>
        <w:rPr>
          <w:rFonts w:ascii="Arial" w:hAnsi="Arial" w:cs="Arial"/>
        </w:rPr>
      </w:pPr>
      <w:r w:rsidRPr="00156E8B">
        <w:rPr>
          <w:rFonts w:ascii="Arial" w:hAnsi="Arial" w:cs="Arial"/>
        </w:rPr>
        <w:t>Nachname</w:t>
      </w:r>
    </w:p>
    <w:p w14:paraId="308CDDC0" w14:textId="77777777" w:rsidR="0085609E" w:rsidRPr="00156E8B" w:rsidRDefault="0085609E" w:rsidP="0085609E">
      <w:pPr>
        <w:rPr>
          <w:rFonts w:ascii="Arial" w:hAnsi="Arial" w:cs="Arial"/>
        </w:rPr>
      </w:pPr>
      <w:r w:rsidRPr="00156E8B">
        <w:rPr>
          <w:rFonts w:ascii="Arial" w:hAnsi="Arial" w:cs="Arial"/>
        </w:rPr>
        <w:t>E-Mail-Adresse</w:t>
      </w:r>
    </w:p>
    <w:p w14:paraId="01523F1F" w14:textId="1C0C9C67" w:rsidR="0085609E" w:rsidRPr="00156E8B" w:rsidRDefault="0085609E">
      <w:pPr>
        <w:rPr>
          <w:rFonts w:ascii="Arial" w:hAnsi="Arial" w:cs="Arial"/>
        </w:rPr>
      </w:pPr>
      <w:r w:rsidRPr="00156E8B">
        <w:rPr>
          <w:rFonts w:ascii="Arial" w:hAnsi="Arial" w:cs="Arial"/>
        </w:rPr>
        <w:t>Telefonnummer</w:t>
      </w:r>
    </w:p>
    <w:p w14:paraId="33AB7E02" w14:textId="545F7A53" w:rsidR="0085609E" w:rsidRPr="00156E8B" w:rsidRDefault="0085609E">
      <w:pPr>
        <w:rPr>
          <w:rFonts w:ascii="Arial" w:hAnsi="Arial" w:cs="Arial"/>
        </w:rPr>
      </w:pPr>
    </w:p>
    <w:p w14:paraId="1CFCEB27" w14:textId="26090881" w:rsidR="00CB75D4" w:rsidRPr="00156E8B" w:rsidRDefault="00CB75D4">
      <w:pPr>
        <w:rPr>
          <w:rFonts w:ascii="Arial" w:hAnsi="Arial" w:cs="Arial"/>
        </w:rPr>
      </w:pPr>
      <w:r w:rsidRPr="00156E8B">
        <w:rPr>
          <w:rFonts w:ascii="Arial" w:hAnsi="Arial" w:cs="Arial"/>
        </w:rPr>
        <w:t>Die Datenschutzerklärung habe ich gelesen und akzeptiere diese.</w:t>
      </w:r>
    </w:p>
    <w:p w14:paraId="4397F3F0" w14:textId="37760512" w:rsidR="00CB75D4" w:rsidRPr="00156E8B" w:rsidRDefault="00CB75D4">
      <w:pPr>
        <w:rPr>
          <w:rFonts w:ascii="Arial" w:hAnsi="Arial" w:cs="Arial"/>
        </w:rPr>
      </w:pPr>
    </w:p>
    <w:p w14:paraId="45AD56EF" w14:textId="77777777" w:rsidR="00CB75D4" w:rsidRPr="00156E8B" w:rsidRDefault="00CB75D4">
      <w:pPr>
        <w:rPr>
          <w:rFonts w:ascii="Arial" w:hAnsi="Arial" w:cs="Arial"/>
        </w:rPr>
      </w:pPr>
    </w:p>
    <w:sectPr w:rsidR="00CB75D4" w:rsidRPr="00156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728A" w14:textId="77777777" w:rsidR="00EF4A94" w:rsidRDefault="00EF4A94" w:rsidP="007440D5">
      <w:pPr>
        <w:spacing w:after="0" w:line="240" w:lineRule="auto"/>
      </w:pPr>
      <w:r>
        <w:separator/>
      </w:r>
    </w:p>
  </w:endnote>
  <w:endnote w:type="continuationSeparator" w:id="0">
    <w:p w14:paraId="4205DAA4" w14:textId="77777777" w:rsidR="00EF4A94" w:rsidRDefault="00EF4A94" w:rsidP="0074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CDEA" w14:textId="77777777" w:rsidR="00DF6EC6" w:rsidRDefault="00DF6E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B62B" w14:textId="77777777" w:rsidR="00DF6EC6" w:rsidRDefault="00DF6E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11F4" w14:textId="77777777" w:rsidR="00DF6EC6" w:rsidRDefault="00DF6E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8260" w14:textId="77777777" w:rsidR="00EF4A94" w:rsidRDefault="00EF4A94" w:rsidP="007440D5">
      <w:pPr>
        <w:spacing w:after="0" w:line="240" w:lineRule="auto"/>
      </w:pPr>
      <w:r>
        <w:separator/>
      </w:r>
    </w:p>
  </w:footnote>
  <w:footnote w:type="continuationSeparator" w:id="0">
    <w:p w14:paraId="35FEBDD6" w14:textId="77777777" w:rsidR="00EF4A94" w:rsidRDefault="00EF4A94" w:rsidP="0074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965F" w14:textId="77777777" w:rsidR="00DF6EC6" w:rsidRDefault="00DF6E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F13F" w14:textId="200B9121" w:rsidR="007440D5" w:rsidRDefault="007440D5" w:rsidP="007440D5">
    <w:pPr>
      <w:pStyle w:val="Kopfzeile"/>
      <w:jc w:val="right"/>
    </w:pPr>
    <w:r>
      <w:rPr>
        <w:noProof/>
      </w:rPr>
      <w:drawing>
        <wp:inline distT="0" distB="0" distL="0" distR="0" wp14:anchorId="76CB60B3" wp14:editId="0D659F39">
          <wp:extent cx="2235620" cy="583607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20" cy="58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B967" w14:textId="77777777" w:rsidR="00DF6EC6" w:rsidRDefault="00DF6E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7B"/>
    <w:rsid w:val="00015E36"/>
    <w:rsid w:val="00050DE8"/>
    <w:rsid w:val="000670D6"/>
    <w:rsid w:val="000A14F6"/>
    <w:rsid w:val="000E38D1"/>
    <w:rsid w:val="000F40DF"/>
    <w:rsid w:val="00156E8B"/>
    <w:rsid w:val="001B50DB"/>
    <w:rsid w:val="001D3650"/>
    <w:rsid w:val="00283A29"/>
    <w:rsid w:val="003034CC"/>
    <w:rsid w:val="0030549A"/>
    <w:rsid w:val="00343BF9"/>
    <w:rsid w:val="00355EBF"/>
    <w:rsid w:val="0037031A"/>
    <w:rsid w:val="00376AD5"/>
    <w:rsid w:val="003B14CF"/>
    <w:rsid w:val="003E06EE"/>
    <w:rsid w:val="004D668E"/>
    <w:rsid w:val="004F1A22"/>
    <w:rsid w:val="005E5A15"/>
    <w:rsid w:val="005F5705"/>
    <w:rsid w:val="00616964"/>
    <w:rsid w:val="006367B9"/>
    <w:rsid w:val="0064627B"/>
    <w:rsid w:val="006905B7"/>
    <w:rsid w:val="00693EA6"/>
    <w:rsid w:val="006A792C"/>
    <w:rsid w:val="006E7158"/>
    <w:rsid w:val="007070FF"/>
    <w:rsid w:val="007440D5"/>
    <w:rsid w:val="00841A2A"/>
    <w:rsid w:val="0085609E"/>
    <w:rsid w:val="00866BEF"/>
    <w:rsid w:val="008E536B"/>
    <w:rsid w:val="00A33E09"/>
    <w:rsid w:val="00A433B9"/>
    <w:rsid w:val="00AD5B00"/>
    <w:rsid w:val="00AE1697"/>
    <w:rsid w:val="00BC1FBC"/>
    <w:rsid w:val="00C21452"/>
    <w:rsid w:val="00C24761"/>
    <w:rsid w:val="00C35CF7"/>
    <w:rsid w:val="00C57487"/>
    <w:rsid w:val="00C76226"/>
    <w:rsid w:val="00C96C59"/>
    <w:rsid w:val="00CB75D4"/>
    <w:rsid w:val="00DF6EC6"/>
    <w:rsid w:val="00E17A45"/>
    <w:rsid w:val="00E53F71"/>
    <w:rsid w:val="00ED5BD5"/>
    <w:rsid w:val="00EF4A94"/>
    <w:rsid w:val="00F45275"/>
    <w:rsid w:val="00FA59AA"/>
    <w:rsid w:val="00FD17A8"/>
    <w:rsid w:val="137EF9E7"/>
    <w:rsid w:val="2ADA1927"/>
    <w:rsid w:val="48F9F786"/>
    <w:rsid w:val="5728078C"/>
    <w:rsid w:val="57B7EEFB"/>
    <w:rsid w:val="58E709C8"/>
    <w:rsid w:val="6095D818"/>
    <w:rsid w:val="61D44D3E"/>
    <w:rsid w:val="63BC04FA"/>
    <w:rsid w:val="693F11A7"/>
    <w:rsid w:val="7170EE34"/>
    <w:rsid w:val="71882E6F"/>
    <w:rsid w:val="79C7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40B17"/>
  <w15:chartTrackingRefBased/>
  <w15:docId w15:val="{2B3C9A68-3F17-4CEA-8C68-69F3CFC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841A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E71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0D5"/>
  </w:style>
  <w:style w:type="paragraph" w:styleId="Fuzeile">
    <w:name w:val="footer"/>
    <w:basedOn w:val="Standard"/>
    <w:link w:val="FuzeileZchn"/>
    <w:uiPriority w:val="99"/>
    <w:unhideWhenUsed/>
    <w:rsid w:val="00744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5F32BE87419489C6471B202489D90" ma:contentTypeVersion="6" ma:contentTypeDescription="Ein neues Dokument erstellen." ma:contentTypeScope="" ma:versionID="b5a8453a90ceb3a96973b13fbe8eca8f">
  <xsd:schema xmlns:xsd="http://www.w3.org/2001/XMLSchema" xmlns:xs="http://www.w3.org/2001/XMLSchema" xmlns:p="http://schemas.microsoft.com/office/2006/metadata/properties" xmlns:ns2="c7f04613-2220-4e1d-9d58-72c84784d3c7" targetNamespace="http://schemas.microsoft.com/office/2006/metadata/properties" ma:root="true" ma:fieldsID="5bdf519d33fac57f29af39fcd8e08900" ns2:_="">
    <xsd:import namespace="c7f04613-2220-4e1d-9d58-72c84784d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04613-2220-4e1d-9d58-72c84784d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CF00-A10E-47C5-B6CC-20D30B964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ECB58-D796-4E58-AE4F-39309086D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1292-7353-4CA2-ABE5-871CFAFE6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04613-2220-4e1d-9d58-72c84784d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66524-F930-48E2-8C10-D460CA73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erkelbach</dc:creator>
  <cp:keywords/>
  <dc:description/>
  <cp:lastModifiedBy>Ghani Baloz</cp:lastModifiedBy>
  <cp:revision>26</cp:revision>
  <dcterms:created xsi:type="dcterms:W3CDTF">2022-09-21T10:08:00Z</dcterms:created>
  <dcterms:modified xsi:type="dcterms:W3CDTF">2025-10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F32BE87419489C6471B202489D90</vt:lpwstr>
  </property>
</Properties>
</file>